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37B4E" w:rsidRPr="00782CED" w:rsidTr="00B37B4E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sz w:val="22"/>
              </w:rPr>
            </w:pPr>
            <w:r>
              <w:rPr>
                <w:sz w:val="22"/>
              </w:rPr>
              <w:t>TestCancellazioneAccount_01</w:t>
            </w:r>
          </w:p>
        </w:tc>
      </w:tr>
      <w:tr w:rsidR="00B37B4E" w:rsidRPr="00782CED" w:rsidTr="00B37B4E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37B4E" w:rsidRPr="00782CED" w:rsidRDefault="00B37B4E" w:rsidP="00B37B4E">
            <w:pPr>
              <w:rPr>
                <w:sz w:val="22"/>
              </w:rPr>
            </w:pPr>
            <w:r w:rsidRPr="00782CED">
              <w:rPr>
                <w:sz w:val="22"/>
              </w:rPr>
              <w:t xml:space="preserve">Iniziato da: </w:t>
            </w:r>
            <w:r>
              <w:rPr>
                <w:sz w:val="22"/>
              </w:rPr>
              <w:t>amministratore</w:t>
            </w:r>
          </w:p>
        </w:tc>
      </w:tr>
      <w:tr w:rsidR="00B37B4E" w:rsidRPr="00782CED" w:rsidTr="00B37B4E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6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7"/>
              <w:gridCol w:w="3199"/>
            </w:tblGrid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0" w:name="test0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B37B4E" w:rsidRPr="00B37B4E" w:rsidTr="00B37B4E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Membro del comitato di Ateneo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(//input[@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Elimina'])[12]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569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ection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[@id='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ection-main</w:t>
                  </w:r>
                  <w:proofErr w:type="spellEnd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']/</w:t>
                  </w:r>
                  <w:proofErr w:type="spellStart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able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body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r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[13]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bookmarkEnd w:id="0"/>
          </w:tbl>
          <w:p w:rsidR="00B37B4E" w:rsidRPr="00782CED" w:rsidRDefault="00B37B4E" w:rsidP="00B37B4E">
            <w:pPr>
              <w:numPr>
                <w:ilvl w:val="1"/>
                <w:numId w:val="3"/>
              </w:numPr>
              <w:ind w:left="0"/>
              <w:rPr>
                <w:sz w:val="22"/>
              </w:rPr>
            </w:pPr>
          </w:p>
          <w:p w:rsidR="00B37B4E" w:rsidRPr="00782CED" w:rsidRDefault="00B37B4E" w:rsidP="00CB0248">
            <w:pPr>
              <w:rPr>
                <w:sz w:val="22"/>
              </w:rPr>
            </w:pPr>
          </w:p>
        </w:tc>
      </w:tr>
      <w:tr w:rsidR="00B37B4E" w:rsidRPr="00782CED" w:rsidTr="00B37B4E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B4E" w:rsidRPr="00782CED" w:rsidRDefault="00B37B4E" w:rsidP="00B37B4E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 w:rsidRPr="00782CED">
              <w:rPr>
                <w:sz w:val="22"/>
              </w:rPr>
              <w:t xml:space="preserve">Il sistema elimina </w:t>
            </w:r>
            <w:r>
              <w:rPr>
                <w:sz w:val="22"/>
              </w:rPr>
              <w:t>l’utente dalla lista di utenti.</w:t>
            </w:r>
          </w:p>
        </w:tc>
      </w:tr>
    </w:tbl>
    <w:p w:rsidR="00D12385" w:rsidRDefault="00D12385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7D3240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D3240" w:rsidRPr="00782CED" w:rsidRDefault="007D3240" w:rsidP="007D3240">
            <w:pPr>
              <w:rPr>
                <w:sz w:val="22"/>
              </w:rPr>
            </w:pPr>
            <w:r>
              <w:rPr>
                <w:sz w:val="22"/>
              </w:rPr>
              <w:t>TestLogin_01</w:t>
            </w:r>
          </w:p>
        </w:tc>
      </w:tr>
      <w:tr w:rsidR="007D324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D3240" w:rsidRPr="00782CED" w:rsidRDefault="007D3240" w:rsidP="009208A0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 w:rsidR="009208A0">
              <w:rPr>
                <w:sz w:val="22"/>
              </w:rPr>
              <w:t>: Chiunque</w:t>
            </w:r>
            <w:r>
              <w:rPr>
                <w:sz w:val="22"/>
              </w:rPr>
              <w:t xml:space="preserve"> </w:t>
            </w:r>
          </w:p>
        </w:tc>
      </w:tr>
      <w:tr w:rsidR="007D324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     </w:t>
                  </w: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</w:tbl>
          <w:p w:rsidR="007D3240" w:rsidRPr="00782CED" w:rsidRDefault="007D3240" w:rsidP="00CB0248">
            <w:pPr>
              <w:rPr>
                <w:sz w:val="22"/>
              </w:rPr>
            </w:pPr>
          </w:p>
        </w:tc>
      </w:tr>
      <w:tr w:rsidR="007D324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3240" w:rsidRPr="00782CED" w:rsidRDefault="007D3240" w:rsidP="007D3240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 xml:space="preserve"> in quanto manca il campo mail.</w:t>
            </w:r>
          </w:p>
        </w:tc>
      </w:tr>
    </w:tbl>
    <w:p w:rsidR="007D3240" w:rsidRDefault="007D3240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208A0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sz w:val="22"/>
              </w:rPr>
            </w:pPr>
            <w:r>
              <w:rPr>
                <w:sz w:val="22"/>
              </w:rPr>
              <w:t>TestLogin_02</w:t>
            </w:r>
          </w:p>
        </w:tc>
      </w:tr>
      <w:tr w:rsidR="009208A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208A0" w:rsidRPr="00782CED" w:rsidRDefault="009208A0" w:rsidP="009208A0">
            <w:pPr>
              <w:rPr>
                <w:sz w:val="22"/>
              </w:rPr>
            </w:pPr>
            <w:r w:rsidRPr="00782CED">
              <w:rPr>
                <w:sz w:val="22"/>
              </w:rPr>
              <w:t xml:space="preserve">Iniziato da: </w:t>
            </w:r>
            <w:r>
              <w:rPr>
                <w:sz w:val="22"/>
              </w:rPr>
              <w:t xml:space="preserve">Chiunque </w:t>
            </w:r>
          </w:p>
        </w:tc>
      </w:tr>
      <w:tr w:rsidR="009208A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943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8115"/>
            </w:tblGrid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" w:name="test1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jdjhsghjghfjdsgfhjasgfhjkgdshjfgdshgfkhjsdgkhfgsfjgsjhfgjshgfjhdsgfkhjdsgkfhjgdashjfghjasdkgfkhjsghjsghkjfgkshjgfkhjsgfjhkagkhjasdgfkhjsgfsgkjfgskfhjgdasfjhgdasafhjgasdjfgjhsgfhgsakfjhdgsfhjgasdhfgasgdfkghdkfgdafhgdasghfghdskajfgadjshfkgsadhfgkdhjg</w:t>
                  </w:r>
                  <w:proofErr w:type="gramEnd"/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1"/>
          </w:tbl>
          <w:p w:rsidR="009208A0" w:rsidRPr="00782CED" w:rsidRDefault="009208A0" w:rsidP="00CB0248">
            <w:pPr>
              <w:rPr>
                <w:sz w:val="22"/>
              </w:rPr>
            </w:pPr>
          </w:p>
        </w:tc>
      </w:tr>
      <w:tr w:rsidR="009208A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8A0" w:rsidRPr="00782CED" w:rsidRDefault="009208A0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la mail contiene troppi caratteri.</w:t>
            </w:r>
          </w:p>
        </w:tc>
      </w:tr>
    </w:tbl>
    <w:p w:rsidR="009208A0" w:rsidRDefault="009208A0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>
              <w:rPr>
                <w:sz w:val="22"/>
              </w:rPr>
              <w:t>TestLogin_03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2" w:name="test2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gmail.com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2"/>
          </w:tbl>
          <w:p w:rsidR="0012306A" w:rsidRPr="00782CED" w:rsidRDefault="0012306A" w:rsidP="00CB0248">
            <w:pPr>
              <w:rPr>
                <w:sz w:val="22"/>
              </w:rPr>
            </w:pP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formato mail non valido.</w:t>
            </w:r>
          </w:p>
        </w:tc>
      </w:tr>
    </w:tbl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12306A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sz w:val="22"/>
              </w:rPr>
            </w:pPr>
            <w:r>
              <w:rPr>
                <w:sz w:val="22"/>
              </w:rPr>
              <w:t>TestLogin_04</w:t>
            </w:r>
          </w:p>
        </w:tc>
      </w:tr>
      <w:tr w:rsidR="0012306A" w:rsidRPr="00782CED" w:rsidTr="0012306A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12306A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tabs>
                <w:tab w:val="left" w:pos="181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747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4775"/>
            </w:tblGrid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3" w:name="test3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12306A" w:rsidRPr="0012306A" w:rsidTr="0012306A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dasdhbhjbdfbdjfbhhsdjfbhjsdbfsbfjhsdjhfsjdfdhsfjsabdfhjbashfasdjfbhfb</w:t>
                  </w:r>
                  <w:proofErr w:type="gramEnd"/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3"/>
          </w:tbl>
          <w:p w:rsidR="0012306A" w:rsidRPr="00782CED" w:rsidRDefault="0012306A" w:rsidP="0012306A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12306A" w:rsidRPr="00782CED" w:rsidTr="0012306A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12306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numero di caratteri della password superiore alla soglia.</w:t>
            </w:r>
          </w:p>
        </w:tc>
      </w:tr>
    </w:tbl>
    <w:p w:rsidR="009208A0" w:rsidRDefault="009208A0"/>
    <w:p w:rsidR="0012306A" w:rsidRDefault="0012306A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>
              <w:rPr>
                <w:sz w:val="22"/>
              </w:rPr>
              <w:t>TestLogin_05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4" w:name="test4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  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4"/>
          </w:tbl>
          <w:p w:rsidR="0012306A" w:rsidRPr="00782CED" w:rsidRDefault="0012306A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password non presente.</w:t>
            </w:r>
          </w:p>
        </w:tc>
      </w:tr>
    </w:tbl>
    <w:p w:rsidR="009208A0" w:rsidRDefault="009208A0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>
              <w:rPr>
                <w:sz w:val="22"/>
              </w:rPr>
              <w:t>TestLogin_06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5" w:name="test5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eppe</w:t>
                  </w:r>
                  <w:proofErr w:type="spellEnd"/>
                  <w:proofErr w:type="gramEnd"/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5"/>
          </w:tbl>
          <w:p w:rsidR="0012306A" w:rsidRPr="00782CED" w:rsidRDefault="0012306A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password inferiore alla soglia minima.</w:t>
            </w:r>
          </w:p>
        </w:tc>
      </w:tr>
    </w:tbl>
    <w:p w:rsidR="0012306A" w:rsidRDefault="0012306A"/>
    <w:p w:rsidR="009208A0" w:rsidRDefault="009208A0"/>
    <w:p w:rsidR="009208A0" w:rsidRDefault="009208A0"/>
    <w:p w:rsidR="009208A0" w:rsidRDefault="009208A0"/>
    <w:p w:rsidR="009208A0" w:rsidRDefault="009208A0"/>
    <w:tbl>
      <w:tblPr>
        <w:tblpPr w:leftFromText="141" w:rightFromText="141" w:vertAnchor="text" w:horzAnchor="margin" w:tblpY="4890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B61C3" w:rsidRPr="00782CED" w:rsidTr="00ED5AC9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61C3" w:rsidRPr="00782CED" w:rsidRDefault="00ED5AC9" w:rsidP="00ED5AC9">
            <w:pPr>
              <w:rPr>
                <w:sz w:val="22"/>
              </w:rPr>
            </w:pPr>
            <w:r>
              <w:rPr>
                <w:sz w:val="22"/>
              </w:rPr>
              <w:t>TestLogin_07</w:t>
            </w:r>
          </w:p>
        </w:tc>
      </w:tr>
      <w:tr w:rsidR="004B61C3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B61C3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1895"/>
            </w:tblGrid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6" w:name="test8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ufemia@unisa.it</w:t>
                  </w: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deufemia</w:t>
                  </w:r>
                  <w:proofErr w:type="spellEnd"/>
                  <w:proofErr w:type="gramEnd"/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egend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ati personali</w:t>
                  </w:r>
                </w:p>
              </w:tc>
            </w:tr>
            <w:bookmarkEnd w:id="6"/>
          </w:tbl>
          <w:p w:rsidR="004B61C3" w:rsidRPr="00782CED" w:rsidRDefault="004B61C3" w:rsidP="00ED5AC9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B61C3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61C3" w:rsidRPr="00782CED" w:rsidRDefault="004B61C3" w:rsidP="00ED5AC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</w:t>
            </w:r>
            <w:r w:rsidR="00ED5AC9">
              <w:rPr>
                <w:sz w:val="22"/>
              </w:rPr>
              <w:t xml:space="preserve">imane sulla stessa pagina; email non presente nel </w:t>
            </w:r>
            <w:proofErr w:type="spellStart"/>
            <w:r w:rsidR="00ED5AC9">
              <w:rPr>
                <w:sz w:val="22"/>
              </w:rPr>
              <w:t>db</w:t>
            </w:r>
            <w:proofErr w:type="spellEnd"/>
            <w:r w:rsidR="00ED5AC9">
              <w:rPr>
                <w:sz w:val="22"/>
              </w:rPr>
              <w:t>.</w:t>
            </w:r>
          </w:p>
        </w:tc>
      </w:tr>
    </w:tbl>
    <w:p w:rsidR="004B61C3" w:rsidRDefault="004B61C3"/>
    <w:p w:rsidR="009208A0" w:rsidRDefault="009208A0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tbl>
      <w:tblPr>
        <w:tblpPr w:leftFromText="141" w:rightFromText="141" w:vertAnchor="text" w:horzAnchor="margin" w:tblpY="41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ED5AC9" w:rsidRPr="00782CED" w:rsidTr="00ED5AC9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sz w:val="22"/>
              </w:rPr>
            </w:pPr>
            <w:r>
              <w:rPr>
                <w:sz w:val="22"/>
              </w:rPr>
              <w:t>TestLogin_08</w:t>
            </w:r>
          </w:p>
        </w:tc>
      </w:tr>
      <w:tr w:rsidR="00ED5AC9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ED5AC9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7" w:name="test7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ufemia@unisa.it</w:t>
                  </w: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deufemia</w:t>
                  </w:r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3</w:t>
                  </w: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7"/>
          </w:tbl>
          <w:p w:rsidR="00ED5AC9" w:rsidRPr="00782CED" w:rsidRDefault="00ED5AC9" w:rsidP="00ED5AC9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ED5AC9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AC9" w:rsidRPr="00782CED" w:rsidRDefault="00ED5AC9" w:rsidP="00ED5AC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rimane sulla stessa pagina; password non presente nel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48578B" w:rsidRDefault="0048578B"/>
    <w:p w:rsidR="0048578B" w:rsidRDefault="0048578B"/>
    <w:p w:rsidR="0048578B" w:rsidRDefault="0048578B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8578B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>
              <w:rPr>
                <w:sz w:val="22"/>
              </w:rPr>
              <w:t>TestRegistrazioneAccount_20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3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3137"/>
            </w:tblGrid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8" w:name="test19"/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48578B" w:rsidRPr="0048578B" w:rsidTr="0048578B">
              <w:trPr>
                <w:trHeight w:val="26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ull</w:t>
                  </w:r>
                  <w:proofErr w:type="spellEnd"/>
                  <w:proofErr w:type="gram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zcioapprovacfpiudisedicicaratteri</w:t>
                  </w:r>
                  <w:proofErr w:type="spellEnd"/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48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gu/NewAccount.jsp</w:t>
                  </w:r>
                </w:p>
              </w:tc>
              <w:tc>
                <w:tcPr>
                  <w:tcW w:w="3116" w:type="dxa"/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  <w:bookmarkEnd w:id="8"/>
          </w:tbl>
          <w:p w:rsidR="0048578B" w:rsidRPr="00782CED" w:rsidRDefault="0048578B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78B" w:rsidRPr="00782CED" w:rsidRDefault="00D75120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dà errore in quanto il codice fiscale non rispetta il pattern</w:t>
            </w:r>
          </w:p>
        </w:tc>
      </w:tr>
    </w:tbl>
    <w:p w:rsidR="0048578B" w:rsidRDefault="0048578B"/>
    <w:p w:rsidR="009208A0" w:rsidRDefault="009208A0"/>
    <w:tbl>
      <w:tblPr>
        <w:tblpPr w:leftFromText="141" w:rightFromText="141" w:vertAnchor="text" w:horzAnchor="margin" w:tblpY="-5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8578B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>
              <w:rPr>
                <w:sz w:val="22"/>
              </w:rPr>
              <w:t>TestRegistrazioneAccount_21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9" w:name="test20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ull</w:t>
                  </w:r>
                  <w:proofErr w:type="spellEnd"/>
                  <w:proofErr w:type="gram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   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  <w:bookmarkEnd w:id="9"/>
          </w:tbl>
          <w:p w:rsidR="0048578B" w:rsidRPr="00782CED" w:rsidRDefault="0048578B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78B" w:rsidRPr="00782CED" w:rsidRDefault="003E558D" w:rsidP="003E558D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chiede di completare i campi mancanti</w:t>
            </w:r>
            <w:r w:rsidR="00D75120">
              <w:rPr>
                <w:sz w:val="22"/>
              </w:rPr>
              <w:t>.</w:t>
            </w:r>
          </w:p>
        </w:tc>
      </w:tr>
    </w:tbl>
    <w:p w:rsidR="009208A0" w:rsidRDefault="009208A0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B0248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B0248" w:rsidRPr="00782CED" w:rsidRDefault="00306205" w:rsidP="00CB0248">
            <w:pPr>
              <w:rPr>
                <w:sz w:val="22"/>
              </w:rPr>
            </w:pPr>
            <w:r>
              <w:rPr>
                <w:sz w:val="22"/>
              </w:rPr>
              <w:t>TestRegistrazioneAccount_22</w:t>
            </w:r>
          </w:p>
        </w:tc>
      </w:tr>
      <w:tr w:rsidR="00CB0248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CB0248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0" w:name="test21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Ricercatore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bookmarkEnd w:id="10"/>
          </w:tbl>
          <w:p w:rsidR="00CB0248" w:rsidRPr="00782CED" w:rsidRDefault="00CB0248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CB0248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0248" w:rsidRPr="00782CED" w:rsidRDefault="003466B4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Email non presente nel </w:t>
            </w:r>
            <w:proofErr w:type="spellStart"/>
            <w:r>
              <w:rPr>
                <w:sz w:val="22"/>
              </w:rPr>
              <w:t>db</w:t>
            </w:r>
            <w:proofErr w:type="spellEnd"/>
          </w:p>
        </w:tc>
      </w:tr>
    </w:tbl>
    <w:p w:rsidR="00CB0248" w:rsidRDefault="00CB0248"/>
    <w:p w:rsidR="009208A0" w:rsidRDefault="009208A0"/>
    <w:p w:rsidR="009208A0" w:rsidRDefault="009208A0"/>
    <w:p w:rsidR="009208A0" w:rsidRDefault="009208A0"/>
    <w:p w:rsidR="009208A0" w:rsidRDefault="009208A0"/>
    <w:p w:rsidR="0048578B" w:rsidRDefault="0048578B"/>
    <w:p w:rsidR="0048578B" w:rsidRDefault="0048578B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3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2335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1" w:name="test22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Ricercatore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- ERRORE</w:t>
                  </w:r>
                </w:p>
              </w:tc>
              <w:tc>
                <w:tcPr>
                  <w:tcW w:w="2314" w:type="dxa"/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  <w:bookmarkEnd w:id="11"/>
          </w:tbl>
          <w:p w:rsidR="00306205" w:rsidRPr="00782CED" w:rsidRDefault="00306205" w:rsidP="001F4912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C338E4" w:rsidP="00C338E4">
            <w:pPr>
              <w:rPr>
                <w:sz w:val="22"/>
              </w:rPr>
            </w:pPr>
            <w:r>
              <w:rPr>
                <w:sz w:val="22"/>
              </w:rPr>
              <w:t>Il sistema dà errore.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4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2" w:name="test23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Direttore di dipartiment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bookmarkEnd w:id="12"/>
          </w:tbl>
          <w:p w:rsidR="00306205" w:rsidRPr="00782CED" w:rsidRDefault="00306205" w:rsidP="001F4912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3E558D" w:rsidP="001F491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inserisce il nuovo utente.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466B4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5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16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083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3" w:name="test24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Direttore di dipartiment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bookmarkEnd w:id="13"/>
          </w:tbl>
          <w:p w:rsidR="00306205" w:rsidRPr="00782CED" w:rsidRDefault="00306205" w:rsidP="00306205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3E558D" w:rsidP="003E558D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dà errore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6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4355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4" w:name="test25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Membro del comitato di area didattic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bookmarkEnd w:id="14"/>
          </w:tbl>
          <w:p w:rsidR="00306205" w:rsidRPr="00782CED" w:rsidRDefault="00306205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3E558D" w:rsidP="001F491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inserisce il nuovo utente.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05109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905109">
            <w:pPr>
              <w:rPr>
                <w:sz w:val="22"/>
              </w:rPr>
            </w:pPr>
            <w:r>
              <w:rPr>
                <w:sz w:val="22"/>
              </w:rPr>
              <w:t>TC_SuggerimentiRisoluzioneConflitti_01</w:t>
            </w:r>
          </w:p>
        </w:tc>
      </w:tr>
      <w:tr w:rsidR="00905109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05109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7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1852"/>
            </w:tblGrid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tucci@unisa.it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autucci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Gestione Valutazione'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nkVT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e'])[3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via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gg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uttms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Nessun suggerimento inserito o </w:t>
                  </w: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to !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05109" w:rsidRPr="00782CED" w:rsidRDefault="00905109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905109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109" w:rsidRPr="00782CED" w:rsidRDefault="00905109" w:rsidP="0090510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inserisce il suggerimento; stringa vuota.</w:t>
            </w:r>
          </w:p>
        </w:tc>
      </w:tr>
    </w:tbl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8796"/>
      </w:tblGrid>
      <w:tr w:rsidR="00905109" w:rsidRPr="00782CED" w:rsidTr="0090510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7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sz w:val="22"/>
              </w:rPr>
            </w:pPr>
            <w:r>
              <w:rPr>
                <w:sz w:val="22"/>
              </w:rPr>
              <w:t>TC_SuggerimentiRisoluzioneConflitti_02</w:t>
            </w:r>
          </w:p>
        </w:tc>
      </w:tr>
      <w:tr w:rsidR="00905109" w:rsidRPr="00782CED" w:rsidTr="00905109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05109" w:rsidRPr="00782CED" w:rsidTr="00905109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28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1359"/>
            </w:tblGrid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525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mtucci@unisa.it</w:t>
                  </w: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mautucci</w:t>
                  </w:r>
                  <w:proofErr w:type="spellEnd"/>
                  <w:proofErr w:type="gramEnd"/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</w:t>
                  </w: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[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@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Gestione Valutazione']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nkVT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(//input[@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utente'])[3]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invia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508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ugg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serisco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suggerimento</w:t>
                  </w:r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uttms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758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ServletSuggerimentoListaValutazione</w:t>
                  </w:r>
                </w:p>
              </w:tc>
              <w:tc>
                <w:tcPr>
                  <w:tcW w:w="1338" w:type="dxa"/>
                  <w:shd w:val="clear" w:color="auto" w:fill="CCFFCC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br/>
                  </w:r>
                </w:p>
              </w:tc>
            </w:tr>
          </w:tbl>
          <w:p w:rsidR="00905109" w:rsidRPr="00782CED" w:rsidRDefault="00905109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905109" w:rsidRPr="00782CED" w:rsidTr="00905109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109" w:rsidRPr="00782CED" w:rsidRDefault="00905109" w:rsidP="0090510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inserisce il suggerimento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A294D" w:rsidRPr="00782CED" w:rsidTr="00BA294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sz w:val="22"/>
              </w:rPr>
            </w:pPr>
            <w:r>
              <w:rPr>
                <w:sz w:val="22"/>
              </w:rPr>
              <w:t>TestModificaAccount_12</w:t>
            </w:r>
          </w:p>
        </w:tc>
      </w:tr>
      <w:tr w:rsidR="00BA294D" w:rsidRPr="00782CED" w:rsidTr="00BA294D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A294D" w:rsidRPr="00782CED" w:rsidRDefault="00BA294D" w:rsidP="00BA294D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A294D" w:rsidRPr="00782CED" w:rsidTr="00BA294D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3"/>
              <w:gridCol w:w="2617"/>
            </w:tblGrid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  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t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adinolfi</w:t>
                  </w:r>
                  <w:proofErr w:type="spellEnd"/>
                  <w:proofErr w:type="gramEnd"/>
                </w:p>
              </w:tc>
            </w:tr>
          </w:tbl>
          <w:p w:rsidR="00BA294D" w:rsidRPr="00782CED" w:rsidRDefault="00BA294D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A294D" w:rsidRPr="00782CED" w:rsidTr="00BA294D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94D" w:rsidRPr="00782CED" w:rsidRDefault="00BA294D" w:rsidP="001F491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</w:t>
            </w:r>
            <w:r w:rsidR="001F4912">
              <w:rPr>
                <w:sz w:val="22"/>
              </w:rPr>
              <w:t>permette di inserire stringhe vuote come cognome.</w:t>
            </w:r>
          </w:p>
        </w:tc>
      </w:tr>
    </w:tbl>
    <w:p w:rsidR="00BA294D" w:rsidRDefault="00BA294D"/>
    <w:p w:rsidR="00BA294D" w:rsidRDefault="00BA294D"/>
    <w:p w:rsidR="00BA294D" w:rsidRDefault="00BA294D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1F4912" w:rsidRPr="00782CED" w:rsidTr="001F491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sz w:val="22"/>
              </w:rPr>
            </w:pPr>
            <w:r>
              <w:rPr>
                <w:sz w:val="22"/>
              </w:rPr>
              <w:t>TestModificaAccount_13</w:t>
            </w:r>
          </w:p>
        </w:tc>
      </w:tr>
      <w:tr w:rsidR="001F4912" w:rsidRPr="00782CED" w:rsidTr="001F491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1F4912" w:rsidRPr="00782CED" w:rsidTr="001F491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0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  <w:gridCol w:w="2554"/>
            </w:tblGrid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22-22</w:t>
                  </w: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d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61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ection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[@id='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ection-main</w:t>
                  </w:r>
                  <w:proofErr w:type="spellEnd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/</w:t>
                  </w:r>
                  <w:proofErr w:type="spellStart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able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body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r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[2]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d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[2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1F4912" w:rsidRPr="00782CED" w:rsidRDefault="001F4912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1F4912" w:rsidRPr="00782CED" w:rsidTr="001F491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912" w:rsidRPr="00782CED" w:rsidRDefault="001F4912" w:rsidP="006D5FB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rimane </w:t>
            </w:r>
            <w:r w:rsidR="006D5FB2">
              <w:rPr>
                <w:sz w:val="22"/>
              </w:rPr>
              <w:t>non modifica la data; formato data non corretto.</w:t>
            </w:r>
          </w:p>
        </w:tc>
      </w:tr>
    </w:tbl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6D5FB2" w:rsidRDefault="006D5FB2" w:rsidP="001F4912">
      <w:pPr>
        <w:ind w:firstLine="708"/>
      </w:pPr>
    </w:p>
    <w:p w:rsidR="006D5FB2" w:rsidRDefault="006D5FB2" w:rsidP="001F4912">
      <w:pPr>
        <w:ind w:firstLine="708"/>
      </w:pPr>
    </w:p>
    <w:p w:rsidR="006D5FB2" w:rsidRDefault="006D5FB2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D5FB2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4</w:t>
            </w:r>
          </w:p>
        </w:tc>
      </w:tr>
      <w:tr w:rsidR="006D5FB2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D5FB2" w:rsidRPr="006D5FB2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1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617"/>
            </w:tblGrid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localhost:8080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vviser</w:t>
                  </w:r>
                  <w:proofErr w:type="spellEnd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gu</w:t>
                  </w:r>
                  <w:proofErr w:type="spellEnd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modifyAccount.jsp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6D5FB2" w:rsidRPr="006D5FB2" w:rsidRDefault="006D5FB2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D5FB2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5FB2" w:rsidRPr="006D5FB2" w:rsidRDefault="006D5FB2" w:rsidP="006D5FB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dà errore; dovrebbe reindirizzare alla pagina di </w:t>
            </w:r>
            <w:proofErr w:type="spellStart"/>
            <w:r>
              <w:rPr>
                <w:sz w:val="22"/>
              </w:rPr>
              <w:t>amin</w:t>
            </w:r>
            <w:proofErr w:type="spellEnd"/>
            <w:r>
              <w:rPr>
                <w:sz w:val="22"/>
              </w:rPr>
              <w:t xml:space="preserve"> degli utenti.</w:t>
            </w:r>
          </w:p>
        </w:tc>
      </w:tr>
    </w:tbl>
    <w:p w:rsidR="006D5FB2" w:rsidRDefault="006D5FB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015E59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5</w:t>
            </w:r>
          </w:p>
        </w:tc>
      </w:tr>
      <w:tr w:rsidR="00015E59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015E59" w:rsidRPr="006D5FB2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6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5661"/>
            </w:tblGrid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fffgchhgvkhgkgkjhgkyukgkyugykugkfkftghfkghfghfkhghkgkhjkgkugkgkgkhjhgygffghgvkghgghkffghkftyftkhgfhgfg</w:t>
                  </w:r>
                  <w:proofErr w:type="gramEnd"/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015E59" w:rsidRPr="00015E59" w:rsidTr="00015E59">
              <w:trPr>
                <w:trHeight w:val="630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5640" w:type="dxa"/>
                  <w:shd w:val="clear" w:color="auto" w:fill="CCFFCC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</w:tbl>
          <w:p w:rsidR="00015E59" w:rsidRPr="006D5FB2" w:rsidRDefault="00015E59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015E59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E59" w:rsidRPr="006D5FB2" w:rsidRDefault="00015E59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dà errore; dovrebbe reindirizzare alla pagina di </w:t>
            </w:r>
            <w:proofErr w:type="spellStart"/>
            <w:r>
              <w:rPr>
                <w:sz w:val="22"/>
              </w:rPr>
              <w:t>amin</w:t>
            </w:r>
            <w:proofErr w:type="spellEnd"/>
            <w:r>
              <w:rPr>
                <w:sz w:val="22"/>
              </w:rPr>
              <w:t xml:space="preserve"> degli utenti.</w:t>
            </w:r>
          </w:p>
        </w:tc>
      </w:tr>
    </w:tbl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A8705C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6</w:t>
            </w:r>
          </w:p>
        </w:tc>
      </w:tr>
      <w:tr w:rsidR="00A8705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A8705C" w:rsidRPr="00A8705C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A8705C" w:rsidRPr="00A8705C" w:rsidRDefault="00A8705C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A8705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705C" w:rsidRPr="006D5FB2" w:rsidRDefault="00A8705C" w:rsidP="00A8705C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permette di inserire una stringa di caratteri </w:t>
            </w:r>
            <w:proofErr w:type="spellStart"/>
            <w:r>
              <w:rPr>
                <w:sz w:val="22"/>
              </w:rPr>
              <w:t>space</w:t>
            </w:r>
            <w:proofErr w:type="spellEnd"/>
            <w:r>
              <w:rPr>
                <w:sz w:val="22"/>
              </w:rPr>
              <w:t xml:space="preserve"> come comune di nascita.</w:t>
            </w:r>
          </w:p>
        </w:tc>
      </w:tr>
    </w:tbl>
    <w:p w:rsidR="00A8705C" w:rsidRDefault="00A8705C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4055C6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7</w:t>
            </w:r>
          </w:p>
        </w:tc>
      </w:tr>
      <w:tr w:rsidR="004055C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4055C6" w:rsidRPr="004055C6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4055C6" w:rsidRPr="004055C6" w:rsidRDefault="004055C6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4055C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55C6" w:rsidRPr="006D5FB2" w:rsidRDefault="004055C6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permette di inserire una provincia con meno di 2 caratteri.</w:t>
            </w:r>
          </w:p>
        </w:tc>
      </w:tr>
    </w:tbl>
    <w:p w:rsidR="004055C6" w:rsidRDefault="004055C6" w:rsidP="001F4912">
      <w:pPr>
        <w:ind w:firstLine="708"/>
      </w:pPr>
    </w:p>
    <w:p w:rsidR="00015E59" w:rsidRDefault="00015E59" w:rsidP="001F4912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3D6D20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8</w:t>
            </w:r>
          </w:p>
        </w:tc>
      </w:tr>
      <w:tr w:rsidR="003D6D20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3D6D20" w:rsidRPr="004055C6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1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5120"/>
            </w:tblGrid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input[@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input[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ype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"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ubmit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"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r@r.it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53-11-22</w:t>
                  </w: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3D6D20" w:rsidRPr="003D6D20" w:rsidTr="003D6D20">
              <w:trPr>
                <w:trHeight w:val="563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hffsfddfsjhdfashjdadhjkagdhjkfasjdfghksfdghkasfdgkashdfgsahkdfaghkdfgashkdfhadfhafdkafda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css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636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5099" w:type="dxa"/>
                  <w:shd w:val="clear" w:color="auto" w:fill="FFCCCC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val="en-US"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FF0000"/>
                      <w:kern w:val="0"/>
                      <w:szCs w:val="24"/>
                      <w:lang w:val="en-US" w:eastAsia="it-IT" w:bidi="ar-SA"/>
                    </w:rPr>
                    <w:br/>
                  </w:r>
                </w:p>
              </w:tc>
            </w:tr>
          </w:tbl>
          <w:p w:rsidR="003D6D20" w:rsidRPr="004055C6" w:rsidRDefault="003D6D20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3D6D20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6D20" w:rsidRPr="006D5FB2" w:rsidRDefault="003D6D20" w:rsidP="003D6D20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permette di inserire una provincia di nascita con più di 2 caratteri.</w:t>
            </w:r>
          </w:p>
        </w:tc>
      </w:tr>
    </w:tbl>
    <w:p w:rsidR="004055C6" w:rsidRDefault="004055C6" w:rsidP="004055C6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560E6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9</w:t>
            </w:r>
          </w:p>
        </w:tc>
      </w:tr>
      <w:tr w:rsidR="009560E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560E6" w:rsidRPr="00FA368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 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9560E6" w:rsidRPr="00FA368D" w:rsidRDefault="009560E6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560E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0E6" w:rsidRPr="006D5FB2" w:rsidRDefault="009560E6" w:rsidP="00D13B01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permette di inserire una provincia di </w:t>
            </w:r>
            <w:r w:rsidR="00D13B01">
              <w:rPr>
                <w:sz w:val="22"/>
              </w:rPr>
              <w:t xml:space="preserve">nascita composta di caratteri </w:t>
            </w:r>
            <w:proofErr w:type="spellStart"/>
            <w:r w:rsidR="00D13B01">
              <w:rPr>
                <w:sz w:val="22"/>
              </w:rPr>
              <w:t>space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40B68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0</w:t>
            </w:r>
          </w:p>
        </w:tc>
      </w:tr>
      <w:tr w:rsidR="00640B68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40B68" w:rsidRPr="00FA368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NLPLA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640B68" w:rsidRPr="00FA368D" w:rsidRDefault="00640B68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40B68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0B68" w:rsidRPr="006D5FB2" w:rsidRDefault="00D66605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</w:t>
            </w:r>
            <w:r w:rsidR="002C1EB6">
              <w:rPr>
                <w:sz w:val="22"/>
              </w:rPr>
              <w:t>dovrebbe rimanere sulla stessa pagina e notificare che il codice fiscale non rispetta il pattern.</w:t>
            </w:r>
          </w:p>
        </w:tc>
      </w:tr>
    </w:tbl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0078C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1</w:t>
            </w:r>
          </w:p>
        </w:tc>
      </w:tr>
      <w:tr w:rsidR="00B0078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0078C" w:rsidRPr="009C04F2" w:rsidTr="009C04F2">
        <w:trPr>
          <w:trHeight w:val="7696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7"/>
              <w:gridCol w:w="2771"/>
            </w:tblGrid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input[@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input[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ype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"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ubmit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r@r.it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53-11-22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V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NLPLAHDJGFHJGHJDFGHSDJFGHDSJFGHSJDFGHJSGHJGSHDG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css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750" w:type="dxa"/>
                  <w:shd w:val="clear" w:color="auto" w:fill="FFCCCC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val="en-US"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FF0000"/>
                      <w:kern w:val="0"/>
                      <w:szCs w:val="24"/>
                      <w:lang w:val="en-US" w:eastAsia="it-IT" w:bidi="ar-SA"/>
                    </w:rPr>
                    <w:br/>
                  </w:r>
                </w:p>
              </w:tc>
            </w:tr>
          </w:tbl>
          <w:p w:rsidR="00B0078C" w:rsidRDefault="00B0078C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9C04F2" w:rsidRDefault="009C04F2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9C04F2" w:rsidRPr="009C04F2" w:rsidRDefault="009C04F2" w:rsidP="009C358A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0078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078C" w:rsidRPr="006D5FB2" w:rsidRDefault="00D66605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</w:t>
            </w:r>
            <w:r w:rsidR="002C1EB6">
              <w:rPr>
                <w:sz w:val="22"/>
              </w:rPr>
              <w:t>dovrebbe rimanere sulla stessa pagina e notificare che il codice fiscale non rispetta il pattern.</w:t>
            </w:r>
          </w:p>
        </w:tc>
      </w:tr>
    </w:tbl>
    <w:p w:rsidR="00B0078C" w:rsidRDefault="00B0078C" w:rsidP="001F4912">
      <w:pPr>
        <w:ind w:firstLine="708"/>
      </w:pPr>
    </w:p>
    <w:p w:rsidR="00B0078C" w:rsidRPr="002C1EB6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2C1EB6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2</w:t>
            </w:r>
          </w:p>
        </w:tc>
      </w:tr>
      <w:tr w:rsidR="002C1EB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2C1EB6" w:rsidRPr="00D66605" w:rsidTr="00D66605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35"/>
              <w:tblW w:w="816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8"/>
              <w:gridCol w:w="2617"/>
            </w:tblGrid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   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2C1EB6" w:rsidRPr="00D66605" w:rsidRDefault="002C1EB6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2C1EB6" w:rsidRPr="00D66605" w:rsidRDefault="002C1EB6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2C1EB6" w:rsidRPr="00D66605" w:rsidRDefault="002C1EB6" w:rsidP="009C358A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2C1EB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1EB6" w:rsidRPr="006D5FB2" w:rsidRDefault="002C1EB6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permette </w:t>
            </w:r>
            <w:r w:rsidR="00D66605">
              <w:rPr>
                <w:sz w:val="22"/>
              </w:rPr>
              <w:t xml:space="preserve">di inserire un codice fiscale composto di caratteri </w:t>
            </w:r>
            <w:proofErr w:type="spellStart"/>
            <w:r w:rsidR="00D66605">
              <w:rPr>
                <w:sz w:val="22"/>
              </w:rPr>
              <w:t>space</w:t>
            </w:r>
            <w:proofErr w:type="spellEnd"/>
            <w:r w:rsidR="00D66605">
              <w:rPr>
                <w:sz w:val="22"/>
              </w:rPr>
              <w:t>.</w:t>
            </w:r>
          </w:p>
        </w:tc>
      </w:tr>
    </w:tbl>
    <w:p w:rsidR="002C1EB6" w:rsidRPr="002C1EB6" w:rsidRDefault="002C1EB6" w:rsidP="001F4912">
      <w:pPr>
        <w:ind w:firstLine="708"/>
      </w:pPr>
    </w:p>
    <w:p w:rsidR="00B0078C" w:rsidRPr="00D66605" w:rsidRDefault="00B0078C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D66605" w:rsidRDefault="00D66605" w:rsidP="001F4912">
      <w:pPr>
        <w:ind w:firstLine="708"/>
      </w:pPr>
    </w:p>
    <w:p w:rsidR="00D66605" w:rsidRDefault="00D66605" w:rsidP="001F4912">
      <w:pPr>
        <w:ind w:firstLine="708"/>
      </w:pPr>
    </w:p>
    <w:p w:rsidR="00D66605" w:rsidRDefault="00D66605" w:rsidP="001F4912">
      <w:pPr>
        <w:ind w:firstLine="708"/>
      </w:pPr>
    </w:p>
    <w:p w:rsidR="00D66605" w:rsidRDefault="00D66605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D66605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3</w:t>
            </w:r>
          </w:p>
        </w:tc>
      </w:tr>
      <w:tr w:rsidR="00D66605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D66605" w:rsidRPr="00D66605" w:rsidTr="009C358A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6"/>
              <w:tblW w:w="815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2"/>
              <w:gridCol w:w="2489"/>
            </w:tblGrid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Ricercatore</w:t>
                  </w: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D66605" w:rsidRPr="00D66605" w:rsidRDefault="00D66605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66605" w:rsidRPr="00D66605" w:rsidRDefault="00D66605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66605" w:rsidRPr="00D66605" w:rsidRDefault="00D66605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D66605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605" w:rsidRPr="006D5FB2" w:rsidRDefault="009C358A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D66605" w:rsidRPr="00D66605" w:rsidRDefault="00D66605" w:rsidP="001F4912">
      <w:pPr>
        <w:ind w:firstLine="708"/>
      </w:pPr>
    </w:p>
    <w:p w:rsidR="00640B68" w:rsidRDefault="00640B68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358A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4</w:t>
            </w: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358A" w:rsidRPr="00D66605" w:rsidTr="009C358A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0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7"/>
              <w:gridCol w:w="3028"/>
            </w:tblGrid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rettoreDiDipartimento</w:t>
                  </w:r>
                  <w:proofErr w:type="spellEnd"/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358A" w:rsidRPr="006D5FB2" w:rsidRDefault="009C358A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9C358A" w:rsidRPr="00D66605" w:rsidRDefault="009C358A" w:rsidP="001F4912">
      <w:pPr>
        <w:ind w:firstLine="708"/>
      </w:pPr>
    </w:p>
    <w:p w:rsidR="009560E6" w:rsidRDefault="009560E6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358A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5</w:t>
            </w: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358A" w:rsidRPr="00D66605" w:rsidTr="009C358A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2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6"/>
              <w:gridCol w:w="2617"/>
            </w:tblGrid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Modifica'])[4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2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9C358A" w:rsidRPr="009C358A" w:rsidTr="009C358A">
              <w:trPr>
                <w:trHeight w:val="611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embro del comitato di area didattica</w:t>
                  </w: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358A" w:rsidRPr="006D5FB2" w:rsidRDefault="009C358A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9C358A" w:rsidRPr="00D66605" w:rsidRDefault="009C358A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819B4" w:rsidRPr="00782CED" w:rsidTr="00E05A2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819B4" w:rsidRPr="00782CED" w:rsidRDefault="00B819B4" w:rsidP="00E05A24">
            <w:pPr>
              <w:rPr>
                <w:sz w:val="22"/>
              </w:rPr>
            </w:pPr>
            <w:r>
              <w:rPr>
                <w:sz w:val="22"/>
              </w:rPr>
              <w:t>TestModificaAccount_2</w:t>
            </w:r>
            <w:r w:rsidR="002516D3">
              <w:rPr>
                <w:sz w:val="22"/>
              </w:rPr>
              <w:t>6</w:t>
            </w:r>
            <w:bookmarkStart w:id="15" w:name="_GoBack"/>
            <w:bookmarkEnd w:id="15"/>
          </w:p>
        </w:tc>
      </w:tr>
      <w:tr w:rsidR="00B819B4" w:rsidRPr="00782CED" w:rsidTr="00E05A24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819B4" w:rsidRPr="00782CED" w:rsidRDefault="00B819B4" w:rsidP="00E05A24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819B4" w:rsidRPr="00D66605" w:rsidTr="00E05A24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98"/>
              <w:tblW w:w="808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7"/>
              <w:gridCol w:w="2652"/>
            </w:tblGrid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Modifica'])[4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B819B4" w:rsidRPr="00B819B4" w:rsidTr="00B819B4">
              <w:trPr>
                <w:trHeight w:val="62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embro del comitato di ateneo</w:t>
                  </w: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B819B4" w:rsidRPr="00D66605" w:rsidRDefault="00B819B4" w:rsidP="00E05A24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819B4" w:rsidRPr="00D66605" w:rsidRDefault="00B819B4" w:rsidP="00E05A24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819B4" w:rsidRPr="00D66605" w:rsidRDefault="00B819B4" w:rsidP="00E05A24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B819B4" w:rsidRPr="00782CED" w:rsidTr="00E05A24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19B4" w:rsidRPr="006D5FB2" w:rsidRDefault="00B819B4" w:rsidP="00B819B4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B819B4" w:rsidRPr="00D66605" w:rsidRDefault="00B819B4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015E59" w:rsidRPr="00D66605" w:rsidRDefault="00015E59" w:rsidP="001F4912">
      <w:pPr>
        <w:ind w:firstLine="708"/>
      </w:pPr>
    </w:p>
    <w:p w:rsidR="00015E59" w:rsidRPr="00D66605" w:rsidRDefault="00015E59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BA294D" w:rsidRPr="00D66605" w:rsidRDefault="00BA294D"/>
    <w:p w:rsidR="00BA294D" w:rsidRPr="00D66605" w:rsidRDefault="00BA294D"/>
    <w:p w:rsidR="00BA294D" w:rsidRPr="00D66605" w:rsidRDefault="00BA294D"/>
    <w:p w:rsidR="00BA294D" w:rsidRPr="00D66605" w:rsidRDefault="00BA294D"/>
    <w:sectPr w:rsidR="00BA294D" w:rsidRPr="00D66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940"/>
        </w:tabs>
        <w:ind w:left="94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B"/>
    <w:multiLevelType w:val="multilevel"/>
    <w:tmpl w:val="0000004B"/>
    <w:name w:val="WWNum7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15E59"/>
    <w:rsid w:val="0012306A"/>
    <w:rsid w:val="001F4912"/>
    <w:rsid w:val="002516D3"/>
    <w:rsid w:val="002C1EB6"/>
    <w:rsid w:val="00306205"/>
    <w:rsid w:val="003466B4"/>
    <w:rsid w:val="003D6D20"/>
    <w:rsid w:val="003E558D"/>
    <w:rsid w:val="004055C6"/>
    <w:rsid w:val="0048578B"/>
    <w:rsid w:val="004B61C3"/>
    <w:rsid w:val="006067B1"/>
    <w:rsid w:val="00640B68"/>
    <w:rsid w:val="006D5FB2"/>
    <w:rsid w:val="007D3240"/>
    <w:rsid w:val="007D7AAE"/>
    <w:rsid w:val="00905109"/>
    <w:rsid w:val="009208A0"/>
    <w:rsid w:val="009560E6"/>
    <w:rsid w:val="009C04F2"/>
    <w:rsid w:val="009C358A"/>
    <w:rsid w:val="00A8705C"/>
    <w:rsid w:val="00B0078C"/>
    <w:rsid w:val="00B37B4E"/>
    <w:rsid w:val="00B819B4"/>
    <w:rsid w:val="00BA294D"/>
    <w:rsid w:val="00C10D86"/>
    <w:rsid w:val="00C338E4"/>
    <w:rsid w:val="00CB0248"/>
    <w:rsid w:val="00D12385"/>
    <w:rsid w:val="00D13B01"/>
    <w:rsid w:val="00D66605"/>
    <w:rsid w:val="00D75120"/>
    <w:rsid w:val="00ED5AC9"/>
    <w:rsid w:val="00FA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0F445-D1EC-4919-ACF2-B585101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9B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A459-CE02-4DEF-8EBA-B772F53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28</cp:revision>
  <dcterms:created xsi:type="dcterms:W3CDTF">2014-01-14T09:41:00Z</dcterms:created>
  <dcterms:modified xsi:type="dcterms:W3CDTF">2014-01-15T11:12:00Z</dcterms:modified>
</cp:coreProperties>
</file>